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E856" w14:textId="77777777" w:rsidR="002362A9" w:rsidRDefault="002362A9" w:rsidP="002362A9">
      <w:pPr>
        <w:jc w:val="center"/>
        <w:rPr>
          <w:sz w:val="24"/>
          <w:szCs w:val="24"/>
        </w:rPr>
      </w:pPr>
    </w:p>
    <w:p w14:paraId="592DFD4A" w14:textId="77777777" w:rsidR="002362A9" w:rsidRDefault="002362A9" w:rsidP="002362A9">
      <w:pPr>
        <w:jc w:val="center"/>
        <w:rPr>
          <w:sz w:val="24"/>
          <w:szCs w:val="24"/>
        </w:rPr>
      </w:pPr>
    </w:p>
    <w:p w14:paraId="545AD5C0" w14:textId="77777777" w:rsidR="002362A9" w:rsidRDefault="002362A9" w:rsidP="002362A9">
      <w:pPr>
        <w:jc w:val="center"/>
        <w:rPr>
          <w:sz w:val="24"/>
          <w:szCs w:val="24"/>
        </w:rPr>
      </w:pPr>
    </w:p>
    <w:p w14:paraId="3BC706BC" w14:textId="432F9A98" w:rsidR="00B2612A" w:rsidRPr="00EF1428" w:rsidRDefault="007E723A" w:rsidP="002362A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 xml:space="preserve">TEKİRDAĞ </w:t>
      </w:r>
      <w:r w:rsidR="002362A9" w:rsidRPr="00EF1428">
        <w:rPr>
          <w:rFonts w:ascii="Times New Roman" w:hAnsi="Times New Roman" w:cs="Times New Roman"/>
          <w:noProof/>
          <w:sz w:val="24"/>
          <w:szCs w:val="24"/>
        </w:rPr>
        <w:t>NAMIK KEMAL ÜNİVERSİTESİ REKTÖRLÜĞÜ</w:t>
      </w:r>
    </w:p>
    <w:p w14:paraId="66BA6977" w14:textId="09157DEA" w:rsidR="002362A9" w:rsidRPr="00EF1428" w:rsidRDefault="00B160EE">
      <w:pPr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="00E677F5" w:rsidRPr="00EF142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……………………….…</w:t>
      </w:r>
      <w:r w:rsidR="00273782" w:rsidRPr="00EF1428">
        <w:rPr>
          <w:rFonts w:ascii="Times New Roman" w:hAnsi="Times New Roman" w:cs="Times New Roman"/>
          <w:noProof/>
          <w:sz w:val="24"/>
          <w:szCs w:val="24"/>
        </w:rPr>
        <w:t>……………………………….……</w:t>
      </w:r>
      <w:r w:rsidR="00E677F5" w:rsidRPr="00EF1428">
        <w:rPr>
          <w:rFonts w:ascii="Times New Roman" w:hAnsi="Times New Roman" w:cs="Times New Roman"/>
          <w:noProof/>
          <w:sz w:val="24"/>
          <w:szCs w:val="24"/>
        </w:rPr>
        <w:t>)</w:t>
      </w:r>
      <w:r w:rsidR="00C66977"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="00C66977" w:rsidRPr="00EF1428">
        <w:rPr>
          <w:rFonts w:ascii="Times New Roman" w:hAnsi="Times New Roman" w:cs="Times New Roman"/>
          <w:noProof/>
          <w:sz w:val="24"/>
          <w:szCs w:val="24"/>
        </w:rPr>
        <w:tab/>
      </w:r>
    </w:p>
    <w:p w14:paraId="186CE72E" w14:textId="77777777" w:rsidR="002362A9" w:rsidRPr="00EF1428" w:rsidRDefault="002362A9">
      <w:pPr>
        <w:rPr>
          <w:rFonts w:ascii="Times New Roman" w:hAnsi="Times New Roman" w:cs="Times New Roman"/>
          <w:noProof/>
          <w:sz w:val="24"/>
          <w:szCs w:val="24"/>
        </w:rPr>
      </w:pPr>
    </w:p>
    <w:p w14:paraId="24ED873C" w14:textId="2788B5CC" w:rsidR="00A92E88" w:rsidRPr="00EF1428" w:rsidRDefault="007E723A" w:rsidP="00D5622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 xml:space="preserve">Üniversiteniz </w:t>
      </w:r>
      <w:r w:rsidR="00C756EF" w:rsidRPr="00EF1428">
        <w:rPr>
          <w:rFonts w:ascii="Times New Roman" w:hAnsi="Times New Roman" w:cs="Times New Roman"/>
          <w:noProof/>
          <w:sz w:val="24"/>
          <w:szCs w:val="24"/>
        </w:rPr>
        <w:t xml:space="preserve">İdari ve Mali İşler </w:t>
      </w:r>
      <w:r w:rsidRPr="00EF1428">
        <w:rPr>
          <w:rFonts w:ascii="Times New Roman" w:hAnsi="Times New Roman" w:cs="Times New Roman"/>
          <w:noProof/>
          <w:sz w:val="24"/>
          <w:szCs w:val="24"/>
        </w:rPr>
        <w:t>Daire Başkanlığı</w:t>
      </w:r>
      <w:r w:rsidR="00024D44" w:rsidRPr="00EF1428">
        <w:rPr>
          <w:rFonts w:ascii="Times New Roman" w:hAnsi="Times New Roman" w:cs="Times New Roman"/>
          <w:noProof/>
          <w:sz w:val="24"/>
          <w:szCs w:val="24"/>
        </w:rPr>
        <w:t xml:space="preserve">’na bağlı 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………………..</w:t>
      </w:r>
      <w:r w:rsidRPr="00EF14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56EF" w:rsidRPr="00EF1428">
        <w:rPr>
          <w:rFonts w:ascii="Times New Roman" w:hAnsi="Times New Roman" w:cs="Times New Roman"/>
          <w:noProof/>
          <w:sz w:val="24"/>
          <w:szCs w:val="24"/>
        </w:rPr>
        <w:t xml:space="preserve">olarak 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……</w:t>
      </w:r>
      <w:r w:rsidR="00A53FD3" w:rsidRPr="00EF1428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…..</w:t>
      </w:r>
      <w:r w:rsidR="00EC33CC" w:rsidRPr="00EF14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1428">
        <w:rPr>
          <w:rFonts w:ascii="Times New Roman" w:hAnsi="Times New Roman" w:cs="Times New Roman"/>
          <w:noProof/>
          <w:sz w:val="24"/>
          <w:szCs w:val="24"/>
        </w:rPr>
        <w:t>T</w:t>
      </w:r>
      <w:r w:rsidR="000448E1" w:rsidRPr="00EF1428">
        <w:rPr>
          <w:rFonts w:ascii="Times New Roman" w:hAnsi="Times New Roman" w:cs="Times New Roman"/>
          <w:noProof/>
          <w:sz w:val="24"/>
          <w:szCs w:val="24"/>
        </w:rPr>
        <w:t>.</w:t>
      </w:r>
      <w:r w:rsidRPr="00EF1428">
        <w:rPr>
          <w:rFonts w:ascii="Times New Roman" w:hAnsi="Times New Roman" w:cs="Times New Roman"/>
          <w:noProof/>
          <w:sz w:val="24"/>
          <w:szCs w:val="24"/>
        </w:rPr>
        <w:t>C Kimlik No</w:t>
      </w:r>
      <w:r w:rsidR="00A53FD3" w:rsidRPr="00EF1428">
        <w:rPr>
          <w:rFonts w:ascii="Times New Roman" w:hAnsi="Times New Roman" w:cs="Times New Roman"/>
          <w:noProof/>
          <w:sz w:val="24"/>
          <w:szCs w:val="24"/>
        </w:rPr>
        <w:t>’</w:t>
      </w:r>
      <w:r w:rsidRPr="00EF1428">
        <w:rPr>
          <w:rFonts w:ascii="Times New Roman" w:hAnsi="Times New Roman" w:cs="Times New Roman"/>
          <w:noProof/>
          <w:sz w:val="24"/>
          <w:szCs w:val="24"/>
        </w:rPr>
        <w:t>su ile sürekli işçi statüsünde çalışmaktayım.</w:t>
      </w:r>
    </w:p>
    <w:p w14:paraId="4769D320" w14:textId="5D13869B" w:rsidR="007E723A" w:rsidRPr="00EF1428" w:rsidRDefault="007E723A" w:rsidP="00D5622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 xml:space="preserve">Emeklilik için prim hizmet günlerim dolmuş olup, </w:t>
      </w:r>
      <w:r w:rsidR="00A53FD3" w:rsidRPr="00EF1428">
        <w:rPr>
          <w:rFonts w:ascii="Times New Roman" w:hAnsi="Times New Roman" w:cs="Times New Roman"/>
          <w:noProof/>
          <w:sz w:val="24"/>
          <w:szCs w:val="24"/>
        </w:rPr>
        <w:t>…/…../………</w:t>
      </w:r>
      <w:r w:rsidR="00C756EF" w:rsidRPr="00EF1428">
        <w:rPr>
          <w:rFonts w:ascii="Times New Roman" w:hAnsi="Times New Roman" w:cs="Times New Roman"/>
          <w:noProof/>
          <w:sz w:val="24"/>
          <w:szCs w:val="24"/>
        </w:rPr>
        <w:t xml:space="preserve"> tarih mesai saati</w:t>
      </w:r>
      <w:r w:rsidR="00EC33CC" w:rsidRPr="00EF142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C756EF" w:rsidRPr="00EF1428">
        <w:rPr>
          <w:rFonts w:ascii="Times New Roman" w:hAnsi="Times New Roman" w:cs="Times New Roman"/>
          <w:noProof/>
          <w:sz w:val="24"/>
          <w:szCs w:val="24"/>
        </w:rPr>
        <w:t xml:space="preserve">itibariyle </w:t>
      </w:r>
      <w:r w:rsidRPr="00EF1428">
        <w:rPr>
          <w:rFonts w:ascii="Times New Roman" w:hAnsi="Times New Roman" w:cs="Times New Roman"/>
          <w:noProof/>
          <w:sz w:val="24"/>
          <w:szCs w:val="24"/>
        </w:rPr>
        <w:t xml:space="preserve">emekliye ayrılmak istiyorum. </w:t>
      </w:r>
    </w:p>
    <w:p w14:paraId="41D553A8" w14:textId="3CE46806" w:rsidR="007E723A" w:rsidRPr="00EF1428" w:rsidRDefault="007E723A" w:rsidP="00D5622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 xml:space="preserve">Kurumunuzda çalışmış olduğum süre içinde kazanmış olduğum kıdem tazminatının 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……………</w:t>
      </w:r>
      <w:r w:rsidR="001B0EDB" w:rsidRPr="00EF1428">
        <w:rPr>
          <w:rFonts w:ascii="Times New Roman" w:hAnsi="Times New Roman" w:cs="Times New Roman"/>
          <w:noProof/>
          <w:sz w:val="24"/>
          <w:szCs w:val="24"/>
        </w:rPr>
        <w:t>Bankası</w:t>
      </w:r>
      <w:r w:rsidR="00C756EF" w:rsidRPr="00EF1428">
        <w:rPr>
          <w:rFonts w:ascii="Times New Roman" w:hAnsi="Times New Roman" w:cs="Times New Roman"/>
          <w:noProof/>
          <w:sz w:val="24"/>
          <w:szCs w:val="24"/>
        </w:rPr>
        <w:t xml:space="preserve"> Şubesi 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………………..</w:t>
      </w:r>
      <w:r w:rsidR="003631A4" w:rsidRPr="00EF14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IBAN</w:t>
      </w:r>
      <w:r w:rsidR="00C756EF" w:rsidRPr="00EF14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3DB6" w:rsidRPr="00EF1428">
        <w:rPr>
          <w:rFonts w:ascii="Times New Roman" w:hAnsi="Times New Roman" w:cs="Times New Roman"/>
          <w:noProof/>
          <w:sz w:val="24"/>
          <w:szCs w:val="24"/>
        </w:rPr>
        <w:t>nolu hesaba yatırılması hususunda;</w:t>
      </w:r>
    </w:p>
    <w:p w14:paraId="2FF7367D" w14:textId="1701AA80" w:rsidR="00A92E88" w:rsidRPr="00EF1428" w:rsidRDefault="004B59EB" w:rsidP="004B59E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>G</w:t>
      </w:r>
      <w:r w:rsidR="00A92E88" w:rsidRPr="00EF1428">
        <w:rPr>
          <w:rFonts w:ascii="Times New Roman" w:hAnsi="Times New Roman" w:cs="Times New Roman"/>
          <w:noProof/>
          <w:sz w:val="24"/>
          <w:szCs w:val="24"/>
        </w:rPr>
        <w:t>ereğini</w:t>
      </w:r>
      <w:r w:rsidR="00273782" w:rsidRPr="00EF14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2E88" w:rsidRPr="00EF1428">
        <w:rPr>
          <w:rFonts w:ascii="Times New Roman" w:hAnsi="Times New Roman" w:cs="Times New Roman"/>
          <w:noProof/>
          <w:sz w:val="24"/>
          <w:szCs w:val="24"/>
        </w:rPr>
        <w:t>arz ederim</w:t>
      </w:r>
      <w:r w:rsidR="00273782" w:rsidRPr="00EF1428">
        <w:rPr>
          <w:rFonts w:ascii="Times New Roman" w:hAnsi="Times New Roman" w:cs="Times New Roman"/>
          <w:noProof/>
          <w:sz w:val="24"/>
          <w:szCs w:val="24"/>
        </w:rPr>
        <w:t>.</w:t>
      </w:r>
      <w:r w:rsidR="00E677F5" w:rsidRPr="00EF1428">
        <w:rPr>
          <w:rFonts w:ascii="Times New Roman" w:hAnsi="Times New Roman" w:cs="Times New Roman"/>
          <w:noProof/>
          <w:sz w:val="24"/>
          <w:szCs w:val="24"/>
        </w:rPr>
        <w:t>…./…./20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…..</w:t>
      </w:r>
    </w:p>
    <w:p w14:paraId="39F226D0" w14:textId="2F1E6B0F" w:rsidR="00DF40A7" w:rsidRPr="00EF1428" w:rsidRDefault="000E3DB6" w:rsidP="00DF40A7">
      <w:pPr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</w:r>
      <w:r w:rsidRPr="00EF1428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</w:p>
    <w:p w14:paraId="19C7C565" w14:textId="5D82B8B8" w:rsidR="00DF40A7" w:rsidRPr="00EF1428" w:rsidRDefault="007B1FF3" w:rsidP="004B59EB">
      <w:pPr>
        <w:tabs>
          <w:tab w:val="left" w:pos="8205"/>
        </w:tabs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A</w:t>
      </w:r>
      <w:r w:rsidR="00794E59" w:rsidRPr="00EF1428">
        <w:rPr>
          <w:rFonts w:ascii="Times New Roman" w:hAnsi="Times New Roman" w:cs="Times New Roman"/>
          <w:noProof/>
          <w:sz w:val="24"/>
          <w:szCs w:val="24"/>
        </w:rPr>
        <w:t>d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 xml:space="preserve"> -S</w:t>
      </w:r>
      <w:r w:rsidR="00794E59" w:rsidRPr="00EF1428">
        <w:rPr>
          <w:rFonts w:ascii="Times New Roman" w:hAnsi="Times New Roman" w:cs="Times New Roman"/>
          <w:noProof/>
          <w:sz w:val="24"/>
          <w:szCs w:val="24"/>
        </w:rPr>
        <w:t>oyad</w:t>
      </w:r>
      <w:r w:rsidR="00A22859" w:rsidRPr="00EF142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ECE69EB" w14:textId="4A25BD92" w:rsidR="00794E59" w:rsidRPr="00EF1428" w:rsidRDefault="00794E59" w:rsidP="004B59EB">
      <w:pPr>
        <w:tabs>
          <w:tab w:val="left" w:pos="8205"/>
        </w:tabs>
        <w:rPr>
          <w:rFonts w:ascii="Times New Roman" w:hAnsi="Times New Roman" w:cs="Times New Roman"/>
          <w:noProof/>
          <w:sz w:val="24"/>
          <w:szCs w:val="24"/>
        </w:rPr>
      </w:pPr>
      <w:r w:rsidRPr="00EF142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İmza:</w:t>
      </w:r>
    </w:p>
    <w:p w14:paraId="400FF8F8" w14:textId="74FB5046" w:rsidR="00794E59" w:rsidRDefault="00794E59" w:rsidP="004B59EB">
      <w:pPr>
        <w:tabs>
          <w:tab w:val="left" w:pos="8205"/>
        </w:tabs>
        <w:rPr>
          <w:sz w:val="24"/>
          <w:szCs w:val="24"/>
        </w:rPr>
      </w:pPr>
    </w:p>
    <w:p w14:paraId="1FEC6047" w14:textId="77777777" w:rsidR="00DF40A7" w:rsidRPr="00DF40A7" w:rsidRDefault="00DF40A7" w:rsidP="00DF40A7">
      <w:pPr>
        <w:rPr>
          <w:sz w:val="24"/>
          <w:szCs w:val="24"/>
        </w:rPr>
      </w:pPr>
    </w:p>
    <w:p w14:paraId="4A363A31" w14:textId="77777777" w:rsidR="00DF40A7" w:rsidRPr="00DF40A7" w:rsidRDefault="00DF40A7" w:rsidP="00DF40A7">
      <w:pPr>
        <w:rPr>
          <w:sz w:val="24"/>
          <w:szCs w:val="24"/>
        </w:rPr>
      </w:pPr>
    </w:p>
    <w:p w14:paraId="1D633EB2" w14:textId="77777777" w:rsidR="00DF40A7" w:rsidRPr="00DF40A7" w:rsidRDefault="00DF40A7" w:rsidP="00DF40A7">
      <w:pPr>
        <w:rPr>
          <w:sz w:val="24"/>
          <w:szCs w:val="24"/>
        </w:rPr>
      </w:pPr>
    </w:p>
    <w:p w14:paraId="1D35632A" w14:textId="07F2001D" w:rsidR="00B160EE" w:rsidRDefault="00B160EE" w:rsidP="00DF40A7">
      <w:pPr>
        <w:rPr>
          <w:sz w:val="24"/>
          <w:szCs w:val="24"/>
        </w:rPr>
      </w:pPr>
    </w:p>
    <w:p w14:paraId="785AA3C0" w14:textId="4848FB87" w:rsidR="00B160EE" w:rsidRDefault="00B160EE" w:rsidP="00DF40A7">
      <w:pPr>
        <w:rPr>
          <w:sz w:val="24"/>
          <w:szCs w:val="24"/>
        </w:rPr>
      </w:pPr>
    </w:p>
    <w:p w14:paraId="32E650C5" w14:textId="48B57087" w:rsidR="00B160EE" w:rsidRDefault="00B160EE" w:rsidP="00DF40A7">
      <w:pPr>
        <w:rPr>
          <w:sz w:val="24"/>
          <w:szCs w:val="24"/>
        </w:rPr>
      </w:pPr>
    </w:p>
    <w:p w14:paraId="73AAD883" w14:textId="7C4101E3" w:rsidR="00B160EE" w:rsidRDefault="00B160EE" w:rsidP="00DF40A7">
      <w:pPr>
        <w:rPr>
          <w:sz w:val="24"/>
          <w:szCs w:val="24"/>
        </w:rPr>
      </w:pPr>
    </w:p>
    <w:p w14:paraId="5B76141D" w14:textId="77777777" w:rsidR="00B160EE" w:rsidRDefault="00B160EE" w:rsidP="00B160EE">
      <w:pPr>
        <w:pStyle w:val="GvdeMetni"/>
        <w:spacing w:before="3"/>
        <w:rPr>
          <w:sz w:val="38"/>
        </w:rPr>
      </w:pPr>
    </w:p>
    <w:sectPr w:rsidR="00B160EE" w:rsidSect="00825E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36C1" w14:textId="77777777" w:rsidR="00307AFF" w:rsidRDefault="00307AFF" w:rsidP="00EF1428">
      <w:pPr>
        <w:spacing w:after="0" w:line="240" w:lineRule="auto"/>
      </w:pPr>
      <w:r>
        <w:separator/>
      </w:r>
    </w:p>
  </w:endnote>
  <w:endnote w:type="continuationSeparator" w:id="0">
    <w:p w14:paraId="1B1C9B79" w14:textId="77777777" w:rsidR="00307AFF" w:rsidRDefault="00307AFF" w:rsidP="00EF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95BE" w14:textId="77777777" w:rsidR="00DB5ACF" w:rsidRDefault="00DB5A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33FF0" w14:textId="77777777" w:rsidR="00DB5ACF" w:rsidRDefault="00DB5A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B21D" w14:textId="77777777" w:rsidR="00DB5ACF" w:rsidRDefault="00DB5A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AFFC5" w14:textId="77777777" w:rsidR="00307AFF" w:rsidRDefault="00307AFF" w:rsidP="00EF1428">
      <w:pPr>
        <w:spacing w:after="0" w:line="240" w:lineRule="auto"/>
      </w:pPr>
      <w:r>
        <w:separator/>
      </w:r>
    </w:p>
  </w:footnote>
  <w:footnote w:type="continuationSeparator" w:id="0">
    <w:p w14:paraId="7BAB0372" w14:textId="77777777" w:rsidR="00307AFF" w:rsidRDefault="00307AFF" w:rsidP="00EF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E645" w14:textId="77777777" w:rsidR="00DB5ACF" w:rsidRDefault="00DB5A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5000" w:type="pct"/>
      <w:tblInd w:w="0" w:type="dxa"/>
      <w:tblLook w:val="04A0" w:firstRow="1" w:lastRow="0" w:firstColumn="1" w:lastColumn="0" w:noHBand="0" w:noVBand="1"/>
    </w:tblPr>
    <w:tblGrid>
      <w:gridCol w:w="1543"/>
      <w:gridCol w:w="3697"/>
      <w:gridCol w:w="1966"/>
      <w:gridCol w:w="1856"/>
    </w:tblGrid>
    <w:tr w:rsidR="00EF1428" w14:paraId="47CE6B44" w14:textId="77777777" w:rsidTr="005B0E40">
      <w:trPr>
        <w:trHeight w:val="340"/>
      </w:trPr>
      <w:tc>
        <w:tcPr>
          <w:tcW w:w="8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0EF35" w14:textId="77777777" w:rsidR="00EF1428" w:rsidRDefault="00EF1428" w:rsidP="00EF1428">
          <w:pPr>
            <w:jc w:val="center"/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  <w:r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1BEC5C5E" wp14:editId="55A03A6B">
                <wp:extent cx="838200" cy="7048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0569A5" w14:textId="77777777" w:rsidR="00EF1428" w:rsidRPr="003D1F37" w:rsidRDefault="00EF1428" w:rsidP="00EF1428">
          <w:pPr>
            <w:jc w:val="center"/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  <w:bookmarkStart w:id="0" w:name="_Hlk185492669"/>
          <w:r w:rsidRPr="003D1F3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  <w:t>TNKÜ</w:t>
          </w:r>
          <w:bookmarkEnd w:id="0"/>
        </w:p>
        <w:p w14:paraId="7AC3E612" w14:textId="77777777" w:rsidR="00EF1428" w:rsidRDefault="00EF1428" w:rsidP="00EF1428">
          <w:pPr>
            <w:jc w:val="center"/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  <w:t>EMEKLİLİK</w:t>
          </w:r>
        </w:p>
        <w:p w14:paraId="1FB2AAEC" w14:textId="1944AD95" w:rsidR="00EF1428" w:rsidRDefault="00EF1428" w:rsidP="00EF1428">
          <w:pPr>
            <w:jc w:val="center"/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  <w:r w:rsidRPr="003D1F3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  <w:lang w:eastAsia="tr-TR"/>
              <w14:ligatures w14:val="none"/>
            </w:rPr>
            <w:t xml:space="preserve"> DİLEKÇESİ</w:t>
          </w: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53E5B8" w14:textId="77777777" w:rsidR="00EF1428" w:rsidRPr="00FB7D79" w:rsidRDefault="00EF142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 xml:space="preserve">Doküman No: 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A09059" w14:textId="2576EA9E" w:rsidR="00EF1428" w:rsidRDefault="00EF142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EYS-FRM-</w:t>
          </w:r>
          <w:r w:rsidR="00DB5ACF"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752</w:t>
          </w:r>
        </w:p>
      </w:tc>
    </w:tr>
    <w:tr w:rsidR="00EF1428" w14:paraId="6020E2B6" w14:textId="77777777" w:rsidTr="005B0E40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F5EDBD" w14:textId="77777777" w:rsidR="00EF1428" w:rsidRDefault="00EF1428" w:rsidP="00EF1428">
          <w:pPr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AE43EC" w14:textId="77777777" w:rsidR="00EF1428" w:rsidRDefault="00EF1428" w:rsidP="00EF1428">
          <w:pPr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70B3E4" w14:textId="77777777" w:rsidR="00EF1428" w:rsidRPr="00FB7D79" w:rsidRDefault="00EF142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>Hazırlama Tarihi: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1EEBE" w14:textId="77777777" w:rsidR="00EF1428" w:rsidRDefault="00EF142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27.12.2024</w:t>
          </w:r>
        </w:p>
      </w:tc>
    </w:tr>
    <w:tr w:rsidR="00EF1428" w14:paraId="243E6054" w14:textId="77777777" w:rsidTr="005B0E40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64B56" w14:textId="77777777" w:rsidR="00EF1428" w:rsidRDefault="00EF1428" w:rsidP="00EF1428">
          <w:pPr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A51FAC" w14:textId="77777777" w:rsidR="00EF1428" w:rsidRDefault="00EF1428" w:rsidP="00EF1428">
          <w:pPr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BCE5DF" w14:textId="77777777" w:rsidR="00EF1428" w:rsidRPr="00FB7D79" w:rsidRDefault="00EF142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>Revizyon Tarihi: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CB746C" w14:textId="484C5175" w:rsidR="00EF1428" w:rsidRDefault="00176F7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27.12.2024</w:t>
          </w:r>
        </w:p>
      </w:tc>
    </w:tr>
    <w:tr w:rsidR="00EF1428" w14:paraId="01CB3EF9" w14:textId="77777777" w:rsidTr="005B0E40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22B32" w14:textId="77777777" w:rsidR="00EF1428" w:rsidRDefault="00EF1428" w:rsidP="00EF1428">
          <w:pPr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FC4E0" w14:textId="77777777" w:rsidR="00EF1428" w:rsidRDefault="00EF1428" w:rsidP="00EF1428">
          <w:pPr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70A98D" w14:textId="77777777" w:rsidR="00EF1428" w:rsidRPr="00FB7D79" w:rsidRDefault="00EF142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>Revizyon No: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2580CE" w14:textId="035F6986" w:rsidR="00EF1428" w:rsidRDefault="00176F7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1</w:t>
          </w:r>
        </w:p>
      </w:tc>
    </w:tr>
    <w:tr w:rsidR="00EF1428" w14:paraId="36B369BE" w14:textId="77777777" w:rsidTr="005B0E40">
      <w:trPr>
        <w:trHeight w:val="34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3B8BA7" w14:textId="77777777" w:rsidR="00EF1428" w:rsidRDefault="00EF1428" w:rsidP="00EF1428">
          <w:pPr>
            <w:rPr>
              <w:b/>
              <w:bCs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98487" w14:textId="77777777" w:rsidR="00EF1428" w:rsidRDefault="00EF1428" w:rsidP="00EF1428">
          <w:pPr>
            <w:rPr>
              <w:rFonts w:ascii="Times New Roman" w:hAnsi="Times New Roman" w:cs="Times New Roman"/>
              <w:b/>
              <w:bCs/>
              <w:kern w:val="0"/>
              <w:lang w:eastAsia="tr-TR"/>
              <w14:ligatures w14:val="none"/>
            </w:rPr>
          </w:pPr>
        </w:p>
      </w:tc>
      <w:tc>
        <w:tcPr>
          <w:tcW w:w="10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0DE705" w14:textId="77777777" w:rsidR="00EF1428" w:rsidRPr="00FB7D79" w:rsidRDefault="00EF142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</w:pPr>
          <w:r w:rsidRPr="00FB7D79">
            <w:rPr>
              <w:rFonts w:ascii="Times New Roman" w:hAnsi="Times New Roman" w:cs="Times New Roman"/>
              <w:kern w:val="0"/>
              <w:sz w:val="20"/>
              <w:szCs w:val="20"/>
              <w:lang w:val="tr-TR" w:eastAsia="tr-TR"/>
              <w14:ligatures w14:val="none"/>
            </w:rPr>
            <w:t>Toplam Sayfa Sayısı:</w:t>
          </w:r>
        </w:p>
      </w:tc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4523B" w14:textId="77777777" w:rsidR="00EF1428" w:rsidRDefault="00EF1428" w:rsidP="00EF1428">
          <w:pP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  <w:lang w:eastAsia="tr-TR"/>
              <w14:ligatures w14:val="none"/>
            </w:rPr>
            <w:t>1</w:t>
          </w:r>
        </w:p>
      </w:tc>
    </w:tr>
  </w:tbl>
  <w:p w14:paraId="7FDA8B3C" w14:textId="77777777" w:rsidR="00EF1428" w:rsidRDefault="00EF14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0730" w14:textId="77777777" w:rsidR="00DB5ACF" w:rsidRDefault="00DB5A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A9"/>
    <w:rsid w:val="00024D44"/>
    <w:rsid w:val="000448E1"/>
    <w:rsid w:val="00056015"/>
    <w:rsid w:val="0009498B"/>
    <w:rsid w:val="000A222A"/>
    <w:rsid w:val="000C0521"/>
    <w:rsid w:val="000C70A3"/>
    <w:rsid w:val="000E3DB6"/>
    <w:rsid w:val="001759CB"/>
    <w:rsid w:val="00176099"/>
    <w:rsid w:val="00176F78"/>
    <w:rsid w:val="001A3347"/>
    <w:rsid w:val="001B0EDB"/>
    <w:rsid w:val="001F234C"/>
    <w:rsid w:val="0022781C"/>
    <w:rsid w:val="002362A9"/>
    <w:rsid w:val="00245B9C"/>
    <w:rsid w:val="00250AC0"/>
    <w:rsid w:val="0025332E"/>
    <w:rsid w:val="00273782"/>
    <w:rsid w:val="002C382C"/>
    <w:rsid w:val="002C7C0D"/>
    <w:rsid w:val="002F1213"/>
    <w:rsid w:val="00305AD1"/>
    <w:rsid w:val="00307AFF"/>
    <w:rsid w:val="00313F73"/>
    <w:rsid w:val="003631A4"/>
    <w:rsid w:val="00364D93"/>
    <w:rsid w:val="003700AA"/>
    <w:rsid w:val="00372B73"/>
    <w:rsid w:val="003E7520"/>
    <w:rsid w:val="003F13E4"/>
    <w:rsid w:val="003F60BF"/>
    <w:rsid w:val="00413390"/>
    <w:rsid w:val="004B59EB"/>
    <w:rsid w:val="005540F6"/>
    <w:rsid w:val="0056122A"/>
    <w:rsid w:val="0058018B"/>
    <w:rsid w:val="006523DA"/>
    <w:rsid w:val="0066598F"/>
    <w:rsid w:val="006B1D09"/>
    <w:rsid w:val="006D3E0C"/>
    <w:rsid w:val="006D58E3"/>
    <w:rsid w:val="006E7A1C"/>
    <w:rsid w:val="00794E59"/>
    <w:rsid w:val="007B1FF3"/>
    <w:rsid w:val="007C1FA5"/>
    <w:rsid w:val="007C3E59"/>
    <w:rsid w:val="007E723A"/>
    <w:rsid w:val="00814E13"/>
    <w:rsid w:val="00825ED8"/>
    <w:rsid w:val="0087265C"/>
    <w:rsid w:val="008A423D"/>
    <w:rsid w:val="00923025"/>
    <w:rsid w:val="00933C6D"/>
    <w:rsid w:val="0096563B"/>
    <w:rsid w:val="009A3F97"/>
    <w:rsid w:val="009E64E8"/>
    <w:rsid w:val="009F5818"/>
    <w:rsid w:val="00A22859"/>
    <w:rsid w:val="00A53FD3"/>
    <w:rsid w:val="00A92E88"/>
    <w:rsid w:val="00B160EE"/>
    <w:rsid w:val="00B2612A"/>
    <w:rsid w:val="00B35E30"/>
    <w:rsid w:val="00C15B76"/>
    <w:rsid w:val="00C66977"/>
    <w:rsid w:val="00C756EF"/>
    <w:rsid w:val="00D16BC8"/>
    <w:rsid w:val="00D34898"/>
    <w:rsid w:val="00D5622B"/>
    <w:rsid w:val="00D56D04"/>
    <w:rsid w:val="00DA6520"/>
    <w:rsid w:val="00DB5ACF"/>
    <w:rsid w:val="00DD49C7"/>
    <w:rsid w:val="00DF40A7"/>
    <w:rsid w:val="00E26D89"/>
    <w:rsid w:val="00E677F5"/>
    <w:rsid w:val="00E86E7B"/>
    <w:rsid w:val="00EC33CC"/>
    <w:rsid w:val="00EF1428"/>
    <w:rsid w:val="00F317CF"/>
    <w:rsid w:val="00F5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006D"/>
  <w15:docId w15:val="{B6071125-026B-45A0-B254-4709B2E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22B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VarsaylanParagrafYazTipi"/>
    <w:rsid w:val="002C382C"/>
  </w:style>
  <w:style w:type="paragraph" w:styleId="GvdeMetni">
    <w:name w:val="Body Text"/>
    <w:basedOn w:val="Normal"/>
    <w:link w:val="GvdeMetniChar"/>
    <w:uiPriority w:val="1"/>
    <w:qFormat/>
    <w:rsid w:val="00B160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160EE"/>
    <w:rPr>
      <w:rFonts w:ascii="Arial" w:eastAsia="Arial" w:hAnsi="Arial" w:cs="Arial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B160EE"/>
    <w:pPr>
      <w:widowControl w:val="0"/>
      <w:autoSpaceDE w:val="0"/>
      <w:autoSpaceDN w:val="0"/>
      <w:spacing w:after="0" w:line="240" w:lineRule="auto"/>
      <w:ind w:left="1266" w:right="120" w:firstLine="688"/>
      <w:jc w:val="both"/>
    </w:pPr>
    <w:rPr>
      <w:rFonts w:ascii="Arial" w:eastAsia="Arial" w:hAnsi="Arial" w:cs="Arial"/>
      <w:sz w:val="25"/>
      <w:szCs w:val="25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60EE"/>
    <w:rPr>
      <w:rFonts w:ascii="Arial" w:eastAsia="Arial" w:hAnsi="Arial" w:cs="Arial"/>
      <w:sz w:val="25"/>
      <w:szCs w:val="25"/>
    </w:rPr>
  </w:style>
  <w:style w:type="paragraph" w:styleId="stBilgi">
    <w:name w:val="header"/>
    <w:basedOn w:val="Normal"/>
    <w:link w:val="stBilgiChar"/>
    <w:uiPriority w:val="99"/>
    <w:unhideWhenUsed/>
    <w:rsid w:val="00EF1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1428"/>
  </w:style>
  <w:style w:type="paragraph" w:styleId="AltBilgi">
    <w:name w:val="footer"/>
    <w:basedOn w:val="Normal"/>
    <w:link w:val="AltBilgiChar"/>
    <w:uiPriority w:val="99"/>
    <w:unhideWhenUsed/>
    <w:rsid w:val="00EF1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1428"/>
  </w:style>
  <w:style w:type="table" w:styleId="TabloKlavuzu">
    <w:name w:val="Table Grid"/>
    <w:basedOn w:val="NormalTablo"/>
    <w:uiPriority w:val="59"/>
    <w:rsid w:val="00EF1428"/>
    <w:pPr>
      <w:spacing w:after="0" w:line="240" w:lineRule="auto"/>
    </w:pPr>
    <w:rPr>
      <w:rFonts w:ascii="Arial" w:eastAsia="Arial" w:hAnsi="Arial" w:cs="Arial"/>
      <w:kern w:val="2"/>
      <w:sz w:val="28"/>
      <w:szCs w:val="28"/>
      <w:lang w:val="e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7845-9897-487A-9004-E32CBB8F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e Genç</dc:creator>
  <cp:lastModifiedBy>PC</cp:lastModifiedBy>
  <cp:revision>60</cp:revision>
  <cp:lastPrinted>2023-08-08T12:01:00Z</cp:lastPrinted>
  <dcterms:created xsi:type="dcterms:W3CDTF">2019-03-26T11:05:00Z</dcterms:created>
  <dcterms:modified xsi:type="dcterms:W3CDTF">2024-12-27T11:30:00Z</dcterms:modified>
</cp:coreProperties>
</file>